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全集  第1册  法语·开示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全集  第1册  法语·开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28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虚云和尚全集  第1册  法语·开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